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B0E40" w:rsidRDefault="003742D4" w:rsidP="00BD49A8">
      <w:pPr>
        <w:ind w:leftChars="-771" w:left="-1619" w:rightChars="-750" w:right="-1575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28734</wp:posOffset>
            </wp:positionH>
            <wp:positionV relativeFrom="paragraph">
              <wp:posOffset>-1676112</wp:posOffset>
            </wp:positionV>
            <wp:extent cx="8208335" cy="1161423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hag-011925127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8335" cy="11614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E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9" type="#_x0000_t202" style="position:absolute;left:0;text-align:left;margin-left:433.95pt;margin-top:404.55pt;width:57pt;height:217.85pt;z-index:251658240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" filled="f" stroked="f">
            <v:textbox style="layout-flow:vertical-ideographic;mso-next-textbox:#テキスト ボックス 2">
              <w:txbxContent>
                <w:p w:rsidR="0040397B" w:rsidRPr="00474202" w:rsidRDefault="0040397B" w:rsidP="00474202">
                  <w:pPr>
                    <w:ind w:left="562" w:hangingChars="100" w:hanging="562"/>
                    <w:rPr>
                      <w:rFonts w:ascii="HG正楷書体-PRO" w:eastAsia="HG正楷書体-PRO"/>
                      <w:b/>
                      <w:color w:val="1F3864" w:themeColor="accent5" w:themeShade="80"/>
                      <w:sz w:val="56"/>
                      <w:szCs w:val="56"/>
                    </w:rPr>
                  </w:pPr>
                  <w:r w:rsidRPr="00474202">
                    <w:rPr>
                      <w:rFonts w:ascii="HG正楷書体-PRO" w:eastAsia="HG正楷書体-PRO" w:hint="eastAsia"/>
                      <w:b/>
                      <w:color w:val="1F3864" w:themeColor="accent5" w:themeShade="80"/>
                      <w:sz w:val="56"/>
                      <w:szCs w:val="56"/>
                    </w:rPr>
                    <w:t>どなた様も是非</w:t>
                  </w:r>
                </w:p>
              </w:txbxContent>
            </v:textbox>
            <w10:wrap anchorx="margin"/>
          </v:shape>
        </w:pict>
      </w:r>
      <w:r w:rsidR="00272EF7">
        <w:rPr>
          <w:noProof/>
        </w:rPr>
        <w:pict>
          <v:shape id="テキスト ボックス 6" o:spid="_x0000_s1032" type="#_x0000_t202" style="position:absolute;left:0;text-align:left;margin-left:399.9pt;margin-top:434.25pt;width:53.25pt;height:238.4pt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" filled="f" stroked="f" strokeweight=".5pt">
            <v:textbox style="layout-flow:vertical-ideographic;mso-next-textbox:#テキスト ボックス 6">
              <w:txbxContent>
                <w:p w:rsidR="0040397B" w:rsidRPr="00474202" w:rsidRDefault="0040397B" w:rsidP="005215EB">
                  <w:pPr>
                    <w:rPr>
                      <w:rFonts w:ascii="HG正楷書体-PRO" w:eastAsia="HG正楷書体-PRO"/>
                      <w:b/>
                      <w:color w:val="1F3864" w:themeColor="accent5" w:themeShade="80"/>
                      <w:sz w:val="56"/>
                      <w:szCs w:val="56"/>
                    </w:rPr>
                  </w:pPr>
                  <w:r w:rsidRPr="00474202">
                    <w:rPr>
                      <w:rFonts w:ascii="HG正楷書体-PRO" w:eastAsia="HG正楷書体-PRO" w:hint="eastAsia"/>
                      <w:b/>
                      <w:color w:val="1F3864" w:themeColor="accent5" w:themeShade="80"/>
                      <w:sz w:val="56"/>
                      <w:szCs w:val="56"/>
                    </w:rPr>
                    <w:t>お参りください</w:t>
                  </w:r>
                  <w:r>
                    <w:rPr>
                      <w:rFonts w:ascii="HG正楷書体-PRO" w:eastAsia="HG正楷書体-PRO" w:hint="eastAsia"/>
                      <w:b/>
                      <w:color w:val="1F3864" w:themeColor="accent5" w:themeShade="80"/>
                      <w:sz w:val="56"/>
                      <w:szCs w:val="56"/>
                    </w:rPr>
                    <w:t>。</w:t>
                  </w:r>
                </w:p>
              </w:txbxContent>
            </v:textbox>
          </v:shape>
        </w:pict>
      </w:r>
      <w:r w:rsidR="00272EF7">
        <w:rPr>
          <w:noProof/>
        </w:rPr>
        <w:pict>
          <v:shape id="テキスト ボックス 8" o:spid="_x0000_s1026" type="#_x0000_t202" style="position:absolute;left:0;text-align:left;margin-left:121.1pt;margin-top:129.85pt;width:83.65pt;height:584.9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" filled="f" stroked="f" strokeweight=".5pt">
            <v:textbox style="layout-flow:vertical-ideographic;mso-next-textbox:#テキスト ボックス 8">
              <w:txbxContent>
                <w:p w:rsidR="0040397B" w:rsidRDefault="0040397B" w:rsidP="0062338D">
                  <w:pPr>
                    <w:snapToGrid w:val="0"/>
                    <w:jc w:val="left"/>
                    <w:rPr>
                      <w:rFonts w:ascii="HG正楷書体-PRO" w:eastAsia="HG正楷書体-PRO"/>
                      <w:b/>
                      <w:color w:val="2E74B5" w:themeColor="accent1" w:themeShade="BF"/>
                      <w:sz w:val="44"/>
                      <w:szCs w:val="28"/>
                    </w:rPr>
                  </w:pPr>
                  <w:r>
                    <w:rPr>
                      <w:rFonts w:ascii="HG正楷書体-PRO" w:eastAsia="HG正楷書体-PRO" w:hint="eastAsia"/>
                      <w:b/>
                      <w:color w:val="2E74B5" w:themeColor="accent1" w:themeShade="BF"/>
                      <w:sz w:val="44"/>
                      <w:szCs w:val="28"/>
                    </w:rPr>
                    <w:t>◎</w:t>
                  </w:r>
                  <w:r w:rsidRPr="0062338D">
                    <w:rPr>
                      <w:rFonts w:ascii="HG正楷書体-PRO" w:eastAsia="HG正楷書体-PRO" w:hint="eastAsia"/>
                      <w:b/>
                      <w:color w:val="2E74B5" w:themeColor="accent1" w:themeShade="BF"/>
                      <w:sz w:val="44"/>
                      <w:szCs w:val="28"/>
                    </w:rPr>
                    <w:t>二十二日のお昼は仏教婦人会によるお盛りだし(昼食)が</w:t>
                  </w:r>
                </w:p>
                <w:p w:rsidR="0040397B" w:rsidRPr="0062338D" w:rsidRDefault="0040397B" w:rsidP="0062338D">
                  <w:pPr>
                    <w:snapToGrid w:val="0"/>
                    <w:ind w:firstLineChars="150" w:firstLine="663"/>
                    <w:jc w:val="left"/>
                    <w:rPr>
                      <w:rFonts w:ascii="HG正楷書体-PRO" w:eastAsia="HG正楷書体-PRO"/>
                      <w:b/>
                      <w:color w:val="2E74B5" w:themeColor="accent1" w:themeShade="BF"/>
                      <w:sz w:val="40"/>
                      <w:szCs w:val="28"/>
                    </w:rPr>
                  </w:pPr>
                  <w:r w:rsidRPr="0062338D">
                    <w:rPr>
                      <w:rFonts w:ascii="HG正楷書体-PRO" w:eastAsia="HG正楷書体-PRO" w:hint="eastAsia"/>
                      <w:b/>
                      <w:color w:val="2E74B5" w:themeColor="accent1" w:themeShade="BF"/>
                      <w:sz w:val="44"/>
                      <w:szCs w:val="28"/>
                    </w:rPr>
                    <w:t>ございます</w:t>
                  </w:r>
                  <w:r>
                    <w:rPr>
                      <w:rFonts w:ascii="HG正楷書体-PRO" w:eastAsia="HG正楷書体-PRO" w:hint="eastAsia"/>
                      <w:b/>
                      <w:color w:val="2E74B5" w:themeColor="accent1" w:themeShade="BF"/>
                      <w:sz w:val="44"/>
                      <w:szCs w:val="28"/>
                    </w:rPr>
                    <w:t>。</w:t>
                  </w:r>
                </w:p>
                <w:p w:rsidR="0040397B" w:rsidRPr="008F38F4" w:rsidRDefault="0040397B" w:rsidP="0062338D">
                  <w:pPr>
                    <w:jc w:val="left"/>
                  </w:pPr>
                </w:p>
              </w:txbxContent>
            </v:textbox>
          </v:shape>
        </w:pict>
      </w:r>
      <w:r w:rsidR="00272EF7">
        <w:rPr>
          <w:noProof/>
        </w:rPr>
        <w:pict>
          <v:roundrect id="角丸四角形 7" o:spid="_x0000_s1027" style="position:absolute;left:0;text-align:left;margin-left:-85.2pt;margin-top:-59pt;width:431.35pt;height:784.05pt;z-index:251660288;visibility:visible;mso-wrap-distance-left:9pt;mso-wrap-distance-top:0;mso-wrap-distance-right:9pt;mso-wrap-distance-bottom:0;mso-position-horizontal-relative:text;mso-position-vertical-relative:text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" fillcolor="white [3212]" stroked="f" strokeweight="1pt">
            <v:fill opacity="0"/>
            <v:stroke joinstyle="miter"/>
            <v:textbox style="layout-flow:vertical-ideographic;mso-next-textbox:#角丸四角形 7">
              <w:txbxContent>
                <w:p w:rsidR="0040397B" w:rsidRDefault="0040397B" w:rsidP="00474202">
                  <w:pPr>
                    <w:snapToGrid w:val="0"/>
                    <w:rPr>
                      <w:rFonts w:ascii="AR隷書体M" w:eastAsia="AR隷書体M"/>
                      <w:b/>
                      <w:color w:val="000000" w:themeColor="text1"/>
                      <w:sz w:val="56"/>
                      <w:szCs w:val="56"/>
                    </w:rPr>
                  </w:pPr>
                  <w:r w:rsidRPr="00B07197">
                    <w:rPr>
                      <w:rFonts w:ascii="AR隷書体M" w:eastAsia="AR隷書体M" w:hint="eastAsia"/>
                      <w:b/>
                      <w:color w:val="000000" w:themeColor="text1"/>
                      <w:sz w:val="56"/>
                      <w:szCs w:val="56"/>
                    </w:rPr>
                    <w:t>九月</w:t>
                  </w:r>
                  <w:r>
                    <w:rPr>
                      <w:rFonts w:ascii="AR隷書体M" w:eastAsia="AR隷書体M" w:hint="eastAsia"/>
                      <w:b/>
                      <w:color w:val="000000" w:themeColor="text1"/>
                      <w:sz w:val="56"/>
                      <w:szCs w:val="56"/>
                    </w:rPr>
                    <w:t>二十一日</w:t>
                  </w:r>
                  <w:r w:rsidRPr="00F5295A">
                    <w:rPr>
                      <w:rFonts w:ascii="AR隷書体M" w:eastAsia="AR隷書体M" w:hint="eastAsia"/>
                      <w:b/>
                      <w:color w:val="000000" w:themeColor="text1"/>
                      <w:sz w:val="40"/>
                      <w:szCs w:val="56"/>
                    </w:rPr>
                    <w:t>・</w:t>
                  </w:r>
                  <w:r>
                    <w:rPr>
                      <w:rFonts w:ascii="AR隷書体M" w:eastAsia="AR隷書体M" w:hint="eastAsia"/>
                      <w:b/>
                      <w:color w:val="000000" w:themeColor="text1"/>
                      <w:kern w:val="0"/>
                      <w:sz w:val="56"/>
                      <w:szCs w:val="56"/>
                    </w:rPr>
                    <w:t>二十二</w:t>
                  </w:r>
                  <w:r>
                    <w:rPr>
                      <w:rFonts w:ascii="AR隷書体M" w:eastAsia="AR隷書体M" w:hint="eastAsia"/>
                      <w:b/>
                      <w:color w:val="000000" w:themeColor="text1"/>
                      <w:sz w:val="56"/>
                      <w:szCs w:val="56"/>
                    </w:rPr>
                    <w:t>日 午後</w:t>
                  </w:r>
                  <w:r w:rsidRPr="00B07197">
                    <w:rPr>
                      <w:rFonts w:ascii="AR隷書体M" w:eastAsia="AR隷書体M" w:hint="eastAsia"/>
                      <w:b/>
                      <w:color w:val="000000" w:themeColor="text1"/>
                      <w:sz w:val="56"/>
                      <w:szCs w:val="56"/>
                    </w:rPr>
                    <w:t>一時半より　秋季彼岸会</w:t>
                  </w:r>
                </w:p>
                <w:p w:rsidR="0040397B" w:rsidRDefault="0040397B" w:rsidP="00474202">
                  <w:pPr>
                    <w:snapToGrid w:val="0"/>
                    <w:rPr>
                      <w:rFonts w:ascii="AR隷書体M" w:eastAsia="AR隷書体M"/>
                      <w:b/>
                      <w:color w:val="000000" w:themeColor="text1"/>
                      <w:sz w:val="56"/>
                      <w:szCs w:val="56"/>
                    </w:rPr>
                  </w:pPr>
                  <w:r>
                    <w:rPr>
                      <w:rFonts w:ascii="AR隷書体M" w:eastAsia="AR隷書体M" w:hint="eastAsia"/>
                      <w:b/>
                      <w:color w:val="000000" w:themeColor="text1"/>
                      <w:sz w:val="56"/>
                      <w:szCs w:val="56"/>
                    </w:rPr>
                    <w:t xml:space="preserve">             </w:t>
                  </w:r>
                  <w:r w:rsidRPr="00954A1E">
                    <w:rPr>
                      <w:rFonts w:ascii="AR隷書体M" w:eastAsia="AR隷書体M" w:hint="eastAsia"/>
                      <w:b/>
                      <w:color w:val="000000" w:themeColor="text1"/>
                      <w:sz w:val="36"/>
                      <w:szCs w:val="56"/>
                    </w:rPr>
                    <w:t xml:space="preserve"> </w:t>
                  </w:r>
                  <w:r w:rsidRPr="00272EF7">
                    <w:rPr>
                      <w:rFonts w:ascii="AR隷書体M" w:eastAsia="AR隷書体M" w:hint="eastAsia"/>
                      <w:b/>
                      <w:color w:val="000000" w:themeColor="text1"/>
                      <w:spacing w:val="19"/>
                      <w:w w:val="92"/>
                      <w:kern w:val="0"/>
                      <w:sz w:val="56"/>
                      <w:szCs w:val="56"/>
                      <w:fitText w:val="5620" w:id="1491350529"/>
                    </w:rPr>
                    <w:t>二十二</w:t>
                  </w:r>
                  <w:r w:rsidRPr="00272EF7">
                    <w:rPr>
                      <w:rFonts w:ascii="AR隷書体M" w:eastAsia="AR隷書体M" w:hint="eastAsia"/>
                      <w:b/>
                      <w:color w:val="000000" w:themeColor="text1"/>
                      <w:spacing w:val="19"/>
                      <w:w w:val="92"/>
                      <w:sz w:val="56"/>
                      <w:szCs w:val="56"/>
                      <w:fitText w:val="5620" w:id="1491350529"/>
                    </w:rPr>
                    <w:t>日</w:t>
                  </w:r>
                  <w:r w:rsidRPr="00272EF7">
                    <w:rPr>
                      <w:rFonts w:ascii="AR隷書体M" w:eastAsia="AR隷書体M" w:hint="eastAsia"/>
                      <w:b/>
                      <w:color w:val="000000" w:themeColor="text1"/>
                      <w:spacing w:val="19"/>
                      <w:w w:val="92"/>
                      <w:sz w:val="40"/>
                      <w:szCs w:val="56"/>
                      <w:fitText w:val="5620" w:id="1491350529"/>
                    </w:rPr>
                    <w:t xml:space="preserve"> </w:t>
                  </w:r>
                  <w:r w:rsidRPr="00272EF7">
                    <w:rPr>
                      <w:rFonts w:ascii="AR隷書体M" w:eastAsia="AR隷書体M" w:hint="eastAsia"/>
                      <w:b/>
                      <w:color w:val="000000" w:themeColor="text1"/>
                      <w:spacing w:val="19"/>
                      <w:w w:val="92"/>
                      <w:sz w:val="56"/>
                      <w:szCs w:val="56"/>
                      <w:fitText w:val="5620" w:id="1491350529"/>
                    </w:rPr>
                    <w:t>午前十時よ</w:t>
                  </w:r>
                  <w:r w:rsidRPr="00272EF7">
                    <w:rPr>
                      <w:rFonts w:ascii="AR隷書体M" w:eastAsia="AR隷書体M" w:hint="eastAsia"/>
                      <w:b/>
                      <w:color w:val="000000" w:themeColor="text1"/>
                      <w:w w:val="92"/>
                      <w:sz w:val="56"/>
                      <w:szCs w:val="56"/>
                      <w:fitText w:val="5620" w:id="1491350529"/>
                    </w:rPr>
                    <w:t>り</w:t>
                  </w:r>
                  <w:r w:rsidRPr="00954A1E">
                    <w:rPr>
                      <w:rFonts w:ascii="AR隷書体M" w:eastAsia="AR隷書体M" w:hint="eastAsia"/>
                      <w:b/>
                      <w:color w:val="000000" w:themeColor="text1"/>
                      <w:sz w:val="46"/>
                      <w:szCs w:val="46"/>
                    </w:rPr>
                    <w:t xml:space="preserve">　 </w:t>
                  </w:r>
                  <w:r w:rsidRPr="00954A1E">
                    <w:rPr>
                      <w:rFonts w:ascii="AR隷書体M" w:eastAsia="AR隷書体M" w:hint="eastAsia"/>
                      <w:b/>
                      <w:color w:val="000000" w:themeColor="text1"/>
                      <w:sz w:val="56"/>
                      <w:szCs w:val="56"/>
                    </w:rPr>
                    <w:t>総永代経法要</w:t>
                  </w:r>
                </w:p>
                <w:p w:rsidR="0040397B" w:rsidRPr="00B07197" w:rsidRDefault="0040397B" w:rsidP="008F4439">
                  <w:pPr>
                    <w:rPr>
                      <w:rFonts w:ascii="AR隷書体M" w:eastAsia="AR隷書体M"/>
                      <w:b/>
                      <w:color w:val="000000" w:themeColor="text1"/>
                      <w:sz w:val="56"/>
                      <w:szCs w:val="56"/>
                    </w:rPr>
                  </w:pPr>
                  <w:r>
                    <w:rPr>
                      <w:rFonts w:ascii="AR隷書体M" w:eastAsia="AR隷書体M" w:hint="eastAsia"/>
                      <w:b/>
                      <w:color w:val="000000" w:themeColor="text1"/>
                      <w:sz w:val="56"/>
                      <w:szCs w:val="56"/>
                    </w:rPr>
                    <w:t xml:space="preserve">　　　 　　　</w:t>
                  </w:r>
                </w:p>
                <w:p w:rsidR="0040397B" w:rsidRPr="00B07197" w:rsidRDefault="0040397B" w:rsidP="008F4439">
                  <w:pPr>
                    <w:rPr>
                      <w:rFonts w:ascii="AR隷書体M" w:eastAsia="AR隷書体M"/>
                      <w:b/>
                      <w:color w:val="000000" w:themeColor="text1"/>
                      <w:sz w:val="36"/>
                      <w:szCs w:val="36"/>
                    </w:rPr>
                  </w:pPr>
                </w:p>
                <w:p w:rsidR="0040397B" w:rsidRPr="003742D4" w:rsidRDefault="0040397B" w:rsidP="0062338D">
                  <w:pPr>
                    <w:ind w:firstLineChars="400" w:firstLine="1928"/>
                    <w:rPr>
                      <w:rFonts w:ascii="白舟極太楷書教漢" w:eastAsia="白舟極太楷書教漢" w:hAnsi="白舟極太楷書教漢"/>
                      <w:b/>
                      <w:sz w:val="48"/>
                      <w:szCs w:val="96"/>
                    </w:rPr>
                  </w:pPr>
                  <w:r w:rsidRPr="003742D4">
                    <w:rPr>
                      <w:rFonts w:ascii="HG正楷書体-PRO" w:eastAsia="HG正楷書体-PRO" w:hAnsi="白舟極太楷書教漢" w:hint="eastAsia"/>
                      <w:b/>
                      <w:sz w:val="48"/>
                      <w:szCs w:val="52"/>
                    </w:rPr>
                    <w:t>御講師</w:t>
                  </w:r>
                  <w:r w:rsidRPr="003742D4">
                    <w:rPr>
                      <w:rFonts w:ascii="白舟極太楷書教漢" w:eastAsia="白舟極太楷書教漢" w:hAnsi="白舟極太楷書教漢" w:hint="eastAsia"/>
                      <w:b/>
                      <w:sz w:val="48"/>
                      <w:szCs w:val="52"/>
                    </w:rPr>
                    <w:t xml:space="preserve">　</w:t>
                  </w:r>
                  <w:r w:rsidR="003742D4" w:rsidRPr="003742D4">
                    <w:rPr>
                      <w:rFonts w:ascii="白舟極太楷書教漢" w:eastAsia="白舟極太楷書教漢" w:hAnsi="白舟極太楷書教漢" w:hint="eastAsia"/>
                      <w:b/>
                      <w:sz w:val="72"/>
                      <w:szCs w:val="96"/>
                    </w:rPr>
                    <w:t>西河　弘史</w:t>
                  </w:r>
                  <w:r w:rsidRPr="003742D4">
                    <w:rPr>
                      <w:rFonts w:ascii="白舟極太楷書教漢" w:eastAsia="白舟極太楷書教漢" w:hAnsi="白舟極太楷書教漢" w:hint="eastAsia"/>
                      <w:b/>
                      <w:sz w:val="72"/>
                      <w:szCs w:val="96"/>
                    </w:rPr>
                    <w:t>師</w:t>
                  </w:r>
                  <w:r w:rsidRPr="003742D4">
                    <w:rPr>
                      <w:rFonts w:ascii="白舟極太楷書教漢" w:eastAsia="白舟極太楷書教漢" w:hAnsi="白舟極太楷書教漢" w:hint="eastAsia"/>
                      <w:b/>
                      <w:sz w:val="48"/>
                      <w:szCs w:val="96"/>
                    </w:rPr>
                    <w:t>（</w:t>
                  </w:r>
                  <w:r w:rsidR="003742D4" w:rsidRPr="003742D4">
                    <w:rPr>
                      <w:rFonts w:ascii="HG正楷書体-PRO" w:eastAsia="HG正楷書体-PRO" w:hAnsi="白舟極太楷書教漢" w:hint="eastAsia"/>
                      <w:b/>
                      <w:sz w:val="48"/>
                      <w:szCs w:val="96"/>
                    </w:rPr>
                    <w:t>佐賀教区鹿島組善徳</w:t>
                  </w:r>
                  <w:r w:rsidRPr="003742D4">
                    <w:rPr>
                      <w:rFonts w:ascii="HG正楷書体-PRO" w:eastAsia="HG正楷書体-PRO" w:hAnsi="白舟極太楷書教漢" w:hint="eastAsia"/>
                      <w:b/>
                      <w:sz w:val="48"/>
                      <w:szCs w:val="96"/>
                    </w:rPr>
                    <w:t>寺</w:t>
                  </w:r>
                  <w:r w:rsidRPr="003742D4">
                    <w:rPr>
                      <w:rFonts w:ascii="白舟極太楷書教漢" w:eastAsia="白舟極太楷書教漢" w:hAnsi="白舟極太楷書教漢" w:hint="eastAsia"/>
                      <w:b/>
                      <w:sz w:val="48"/>
                      <w:szCs w:val="96"/>
                    </w:rPr>
                    <w:t>）</w:t>
                  </w:r>
                </w:p>
                <w:p w:rsidR="0040397B" w:rsidRPr="003742D4" w:rsidRDefault="0040397B" w:rsidP="0062338D">
                  <w:pPr>
                    <w:ind w:firstLineChars="350" w:firstLine="1968"/>
                    <w:rPr>
                      <w:rFonts w:ascii="HG正楷書体-PRO" w:eastAsia="HG正楷書体-PRO" w:hAnsi="白舟極太楷書教漢"/>
                      <w:b/>
                      <w:kern w:val="0"/>
                      <w:sz w:val="56"/>
                      <w:szCs w:val="56"/>
                    </w:rPr>
                  </w:pPr>
                  <w:r w:rsidRPr="003742D4">
                    <w:rPr>
                      <w:rFonts w:ascii="HG正楷書体-PRO" w:eastAsia="HG正楷書体-PRO" w:hAnsi="白舟極太楷書教漢" w:hint="eastAsia"/>
                      <w:b/>
                      <w:kern w:val="0"/>
                      <w:sz w:val="56"/>
                      <w:szCs w:val="56"/>
                    </w:rPr>
                    <w:t xml:space="preserve">会場 本願寺熊本別院　</w:t>
                  </w:r>
                </w:p>
                <w:p w:rsidR="0040397B" w:rsidRPr="003742D4" w:rsidRDefault="0040397B" w:rsidP="0062338D">
                  <w:pPr>
                    <w:ind w:firstLineChars="750" w:firstLine="3915"/>
                    <w:rPr>
                      <w:rFonts w:ascii="白舟極太楷書教漢" w:eastAsia="白舟極太楷書教漢" w:hAnsi="白舟極太楷書教漢"/>
                      <w:b/>
                      <w:sz w:val="52"/>
                      <w:szCs w:val="52"/>
                    </w:rPr>
                  </w:pPr>
                  <w:r w:rsidRPr="003742D4">
                    <w:rPr>
                      <w:rFonts w:ascii="HG正楷書体-PRO" w:eastAsia="HG正楷書体-PRO" w:hAnsi="白舟極太楷書教漢" w:hint="eastAsia"/>
                      <w:b/>
                      <w:sz w:val="52"/>
                      <w:szCs w:val="52"/>
                    </w:rPr>
                    <w:t>熊本市中央区坪井二丁目三番三二号</w:t>
                  </w:r>
                </w:p>
              </w:txbxContent>
            </v:textbox>
          </v:roundrect>
        </w:pict>
      </w:r>
      <w:r w:rsidR="00272EF7">
        <w:rPr>
          <w:noProof/>
        </w:rPr>
        <w:pict>
          <v:roundrect id="角丸四角形 3" o:spid="_x0000_s1030" style="position:absolute;left:0;text-align:left;margin-left:278.25pt;margin-top:-18.2pt;width:166.2pt;height:717.1pt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" fillcolor="#f7caac [1301]" stroked="f" strokeweight="1pt">
            <v:fill opacity="0"/>
            <v:stroke joinstyle="miter"/>
            <v:textbox style="layout-flow:vertical-ideographic;mso-next-textbox:#角丸四角形 3">
              <w:txbxContent>
                <w:p w:rsidR="0040397B" w:rsidRPr="005215EB" w:rsidRDefault="0040397B" w:rsidP="00B9649E">
                  <w:pPr>
                    <w:rPr>
                      <w:rFonts w:ascii="AR P楷書体M04" w:eastAsia="AR P楷書体M04" w:hAnsi="AR P楷書体M04"/>
                      <w:b/>
                      <w:color w:val="0D0D0D" w:themeColor="text1" w:themeTint="F2"/>
                      <w:sz w:val="200"/>
                      <w:szCs w:val="200"/>
                    </w:rPr>
                  </w:pPr>
                  <w:r w:rsidRPr="005215EB">
                    <w:rPr>
                      <w:rFonts w:ascii="AR P楷書体M04" w:eastAsia="AR P楷書体M04" w:hAnsi="AR P楷書体M04" w:hint="eastAsia"/>
                      <w:b/>
                      <w:color w:val="000000" w:themeColor="text1"/>
                      <w:sz w:val="200"/>
                      <w:szCs w:val="200"/>
                    </w:rPr>
                    <w:t>お彼岸</w:t>
                  </w:r>
                  <w:r w:rsidRPr="0062338D">
                    <w:rPr>
                      <w:rFonts w:ascii="HG正楷書体-PRO" w:eastAsia="HG正楷書体-PRO" w:hAnsi="AR P楷書体M04" w:hint="eastAsia"/>
                      <w:b/>
                      <w:shadow/>
                      <w:color w:val="FF0000"/>
                      <w:sz w:val="200"/>
                      <w:szCs w:val="200"/>
                    </w:rPr>
                    <w:t>秋</w:t>
                  </w:r>
                </w:p>
                <w:p w:rsidR="0040397B" w:rsidRDefault="0040397B" w:rsidP="00B9649E">
                  <w:pPr>
                    <w:jc w:val="center"/>
                  </w:pPr>
                </w:p>
              </w:txbxContent>
            </v:textbox>
            <w10:wrap type="through"/>
          </v:roundrect>
        </w:pict>
      </w:r>
      <w:r w:rsidR="00272EF7">
        <w:rPr>
          <w:noProof/>
        </w:rPr>
        <w:pict>
          <v:shape id="テキスト ボックス 4" o:spid="_x0000_s1031" type="#_x0000_t202" style="position:absolute;left:0;text-align:left;margin-left:431.15pt;margin-top:-6.9pt;width:62.9pt;height:216.25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" filled="f" stroked="f" strokeweight=".5pt">
            <v:textbox style="layout-flow:vertical-ideographic;mso-next-textbox:#テキスト ボックス 4">
              <w:txbxContent>
                <w:p w:rsidR="0040397B" w:rsidRPr="0086311F" w:rsidRDefault="0040397B">
                  <w:pPr>
                    <w:rPr>
                      <w:rFonts w:ascii="HG正楷書体-PRO" w:eastAsia="HG正楷書体-PRO" w:hAnsi="AR P楷書体M04"/>
                      <w:b/>
                      <w:color w:val="1F3864" w:themeColor="accent5" w:themeShade="80"/>
                      <w:sz w:val="56"/>
                      <w:szCs w:val="56"/>
                    </w:rPr>
                  </w:pPr>
                  <w:r w:rsidRPr="0086311F">
                    <w:rPr>
                      <w:rFonts w:ascii="HG正楷書体-PRO" w:eastAsia="HG正楷書体-PRO" w:hAnsi="AR P楷書体M04" w:hint="eastAsia"/>
                      <w:b/>
                      <w:color w:val="1F3864" w:themeColor="accent5" w:themeShade="80"/>
                      <w:sz w:val="56"/>
                      <w:szCs w:val="56"/>
                    </w:rPr>
                    <w:t>本願寺熊本別院</w:t>
                  </w:r>
                </w:p>
              </w:txbxContent>
            </v:textbox>
          </v:shape>
        </w:pict>
      </w:r>
      <w:r w:rsidR="00474202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rightMargin">
              <wp:posOffset>100405</wp:posOffset>
            </wp:positionH>
            <wp:positionV relativeFrom="paragraph">
              <wp:posOffset>-749487</wp:posOffset>
            </wp:positionV>
            <wp:extent cx="653303" cy="632012"/>
            <wp:effectExtent l="19050" t="0" r="0" b="0"/>
            <wp:wrapNone/>
            <wp:docPr id="10" name="図 10" descr="C:\Users\fukatajun\Desktop\ダウンロ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ukatajun\Desktop\ダウンロード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03" cy="63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B0E40" w:rsidSect="00703A80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7B" w:rsidRDefault="0040397B" w:rsidP="00474202">
      <w:r>
        <w:separator/>
      </w:r>
    </w:p>
  </w:endnote>
  <w:endnote w:type="continuationSeparator" w:id="0">
    <w:p w:rsidR="0040397B" w:rsidRDefault="0040397B" w:rsidP="0047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隷書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白舟極太楷書教漢">
    <w:altName w:val="ＭＳ 明朝"/>
    <w:charset w:val="80"/>
    <w:family w:val="auto"/>
    <w:pitch w:val="fixed"/>
    <w:sig w:usb0="00000000" w:usb1="68C7FCFB" w:usb2="00000010" w:usb3="00000000" w:csb0="0002009F" w:csb1="00000000"/>
  </w:font>
  <w:font w:name="AR P楷書体M04"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7B" w:rsidRDefault="0040397B" w:rsidP="00474202">
      <w:r>
        <w:separator/>
      </w:r>
    </w:p>
  </w:footnote>
  <w:footnote w:type="continuationSeparator" w:id="0">
    <w:p w:rsidR="0040397B" w:rsidRDefault="0040397B" w:rsidP="00474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49A8"/>
    <w:rsid w:val="001068DE"/>
    <w:rsid w:val="00115689"/>
    <w:rsid w:val="00133143"/>
    <w:rsid w:val="001655E5"/>
    <w:rsid w:val="00272EF7"/>
    <w:rsid w:val="003742D4"/>
    <w:rsid w:val="0040397B"/>
    <w:rsid w:val="00474202"/>
    <w:rsid w:val="005215EB"/>
    <w:rsid w:val="005E2243"/>
    <w:rsid w:val="005E501B"/>
    <w:rsid w:val="0062338D"/>
    <w:rsid w:val="00646D4F"/>
    <w:rsid w:val="00666704"/>
    <w:rsid w:val="00703A80"/>
    <w:rsid w:val="00775F6C"/>
    <w:rsid w:val="0086311F"/>
    <w:rsid w:val="008A796E"/>
    <w:rsid w:val="008F38F4"/>
    <w:rsid w:val="008F4439"/>
    <w:rsid w:val="00954A1E"/>
    <w:rsid w:val="00A337DE"/>
    <w:rsid w:val="00B07197"/>
    <w:rsid w:val="00B56D64"/>
    <w:rsid w:val="00B9649E"/>
    <w:rsid w:val="00BA237D"/>
    <w:rsid w:val="00BD49A8"/>
    <w:rsid w:val="00D309FE"/>
    <w:rsid w:val="00DC7BF4"/>
    <w:rsid w:val="00EB0E40"/>
    <w:rsid w:val="00F5295A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49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49A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BD49A8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F3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38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4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202"/>
  </w:style>
  <w:style w:type="paragraph" w:styleId="a8">
    <w:name w:val="footer"/>
    <w:basedOn w:val="a"/>
    <w:link w:val="a9"/>
    <w:uiPriority w:val="99"/>
    <w:unhideWhenUsed/>
    <w:rsid w:val="004742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49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49A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BD49A8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F3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3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40000"/>
            <a:lumOff val="60000"/>
            <a:alpha val="55000"/>
          </a:schemeClr>
        </a:solidFill>
        <a:ln>
          <a:noFill/>
        </a:ln>
        <a:effectLst>
          <a:softEdge rad="127000"/>
        </a:effectLst>
      </a:spPr>
      <a:bodyPr rot="0" spcFirstLastPara="0" vertOverflow="overflow" horzOverflow="overflow" vert="eaVert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37F9-7EFD-4242-BF8F-0A3C8BF2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tajun</dc:creator>
  <cp:lastModifiedBy>FJ-USER</cp:lastModifiedBy>
  <cp:revision>16</cp:revision>
  <cp:lastPrinted>2018-08-28T08:53:00Z</cp:lastPrinted>
  <dcterms:created xsi:type="dcterms:W3CDTF">2016-08-12T06:19:00Z</dcterms:created>
  <dcterms:modified xsi:type="dcterms:W3CDTF">2018-08-28T08:53:00Z</dcterms:modified>
</cp:coreProperties>
</file>